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96" w:rsidRPr="00185E06" w:rsidRDefault="00DD355C" w:rsidP="00DD355C">
      <w:pPr>
        <w:jc w:val="center"/>
        <w:rPr>
          <w:rFonts w:ascii="Times New Roman" w:hAnsi="Times New Roman" w:cs="Times New Roman"/>
        </w:rPr>
      </w:pPr>
      <w:r w:rsidRPr="00185E06">
        <w:rPr>
          <w:rFonts w:ascii="Times New Roman" w:hAnsi="Times New Roman" w:cs="Times New Roman"/>
        </w:rPr>
        <w:t xml:space="preserve">Сведения о доходах, об имуществе и обязательствах имущественного характера </w:t>
      </w:r>
      <w:r w:rsidR="005830C6" w:rsidRPr="00185E06">
        <w:rPr>
          <w:rFonts w:ascii="Times New Roman" w:hAnsi="Times New Roman" w:cs="Times New Roman"/>
        </w:rPr>
        <w:t xml:space="preserve">депутатов Собрания представителей </w:t>
      </w:r>
      <w:proofErr w:type="spellStart"/>
      <w:r w:rsidR="0026669D">
        <w:rPr>
          <w:rFonts w:ascii="Times New Roman" w:hAnsi="Times New Roman" w:cs="Times New Roman"/>
        </w:rPr>
        <w:t>Верхнесанибанского</w:t>
      </w:r>
      <w:proofErr w:type="spellEnd"/>
      <w:r w:rsidR="005830C6" w:rsidRPr="00185E06">
        <w:rPr>
          <w:rFonts w:ascii="Times New Roman" w:hAnsi="Times New Roman" w:cs="Times New Roman"/>
        </w:rPr>
        <w:t xml:space="preserve"> сельского поселения</w:t>
      </w:r>
      <w:r w:rsidRPr="00185E06">
        <w:rPr>
          <w:rFonts w:ascii="Times New Roman" w:hAnsi="Times New Roman" w:cs="Times New Roman"/>
        </w:rPr>
        <w:t xml:space="preserve"> и членов их семей за отчетный период </w:t>
      </w:r>
      <w:r w:rsidR="00F72F80">
        <w:rPr>
          <w:rFonts w:ascii="Times New Roman" w:hAnsi="Times New Roman" w:cs="Times New Roman"/>
        </w:rPr>
        <w:t>с</w:t>
      </w:r>
      <w:r w:rsidRPr="00185E06">
        <w:rPr>
          <w:rFonts w:ascii="Times New Roman" w:hAnsi="Times New Roman" w:cs="Times New Roman"/>
        </w:rPr>
        <w:t xml:space="preserve"> 1 января 20</w:t>
      </w:r>
      <w:r w:rsidR="00BD00A3">
        <w:rPr>
          <w:rFonts w:ascii="Times New Roman" w:hAnsi="Times New Roman" w:cs="Times New Roman"/>
        </w:rPr>
        <w:t>20</w:t>
      </w:r>
      <w:r w:rsidRPr="00185E06">
        <w:rPr>
          <w:rFonts w:ascii="Times New Roman" w:hAnsi="Times New Roman" w:cs="Times New Roman"/>
        </w:rPr>
        <w:t xml:space="preserve"> года по</w:t>
      </w:r>
      <w:r w:rsidR="005B3E3B">
        <w:rPr>
          <w:rFonts w:ascii="Times New Roman" w:hAnsi="Times New Roman" w:cs="Times New Roman"/>
        </w:rPr>
        <w:t xml:space="preserve"> 31 </w:t>
      </w:r>
      <w:r w:rsidRPr="00185E06">
        <w:rPr>
          <w:rFonts w:ascii="Times New Roman" w:hAnsi="Times New Roman" w:cs="Times New Roman"/>
        </w:rPr>
        <w:t xml:space="preserve"> декабр</w:t>
      </w:r>
      <w:r w:rsidR="005B3E3B">
        <w:rPr>
          <w:rFonts w:ascii="Times New Roman" w:hAnsi="Times New Roman" w:cs="Times New Roman"/>
        </w:rPr>
        <w:t>я</w:t>
      </w:r>
      <w:r w:rsidRPr="00185E06">
        <w:rPr>
          <w:rFonts w:ascii="Times New Roman" w:hAnsi="Times New Roman" w:cs="Times New Roman"/>
        </w:rPr>
        <w:t xml:space="preserve"> 20</w:t>
      </w:r>
      <w:r w:rsidR="00BD00A3">
        <w:rPr>
          <w:rFonts w:ascii="Times New Roman" w:hAnsi="Times New Roman" w:cs="Times New Roman"/>
        </w:rPr>
        <w:t>20</w:t>
      </w:r>
      <w:r w:rsidRPr="00185E06">
        <w:rPr>
          <w:rFonts w:ascii="Times New Roman" w:hAnsi="Times New Roman" w:cs="Times New Roman"/>
        </w:rPr>
        <w:t xml:space="preserve"> года администрации </w:t>
      </w:r>
      <w:proofErr w:type="spellStart"/>
      <w:r w:rsidR="0026669D">
        <w:rPr>
          <w:rFonts w:ascii="Times New Roman" w:hAnsi="Times New Roman" w:cs="Times New Roman"/>
        </w:rPr>
        <w:t>Верхнесанибанского</w:t>
      </w:r>
      <w:proofErr w:type="spellEnd"/>
      <w:r w:rsidRPr="00185E06">
        <w:rPr>
          <w:rFonts w:ascii="Times New Roman" w:hAnsi="Times New Roman" w:cs="Times New Roman"/>
        </w:rPr>
        <w:t xml:space="preserve"> сельского поселения Пригородный район</w:t>
      </w:r>
    </w:p>
    <w:tbl>
      <w:tblPr>
        <w:tblStyle w:val="a3"/>
        <w:tblW w:w="16100" w:type="dxa"/>
        <w:tblInd w:w="-459" w:type="dxa"/>
        <w:tblLook w:val="04A0"/>
      </w:tblPr>
      <w:tblGrid>
        <w:gridCol w:w="513"/>
        <w:gridCol w:w="1708"/>
        <w:gridCol w:w="2169"/>
        <w:gridCol w:w="1687"/>
        <w:gridCol w:w="1596"/>
        <w:gridCol w:w="1074"/>
        <w:gridCol w:w="1556"/>
        <w:gridCol w:w="1571"/>
        <w:gridCol w:w="1596"/>
        <w:gridCol w:w="1074"/>
        <w:gridCol w:w="1556"/>
      </w:tblGrid>
      <w:tr w:rsidR="00CA26F3" w:rsidTr="00C8652F">
        <w:tc>
          <w:tcPr>
            <w:tcW w:w="513" w:type="dxa"/>
            <w:vMerge w:val="restart"/>
          </w:tcPr>
          <w:p w:rsidR="00806654" w:rsidRPr="00DD355C" w:rsidRDefault="00806654" w:rsidP="00DD355C">
            <w:pPr>
              <w:rPr>
                <w:rFonts w:ascii="Times New Roman" w:hAnsi="Times New Roman" w:cs="Times New Roman"/>
              </w:rPr>
            </w:pPr>
            <w:r w:rsidRPr="00DD355C">
              <w:rPr>
                <w:rFonts w:ascii="Times New Roman" w:hAnsi="Times New Roman" w:cs="Times New Roman"/>
              </w:rPr>
              <w:t>№</w:t>
            </w:r>
          </w:p>
          <w:p w:rsidR="00806654" w:rsidRPr="00DD355C" w:rsidRDefault="00806654" w:rsidP="00DD355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35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D355C">
              <w:rPr>
                <w:rFonts w:ascii="Times New Roman" w:hAnsi="Times New Roman" w:cs="Times New Roman"/>
              </w:rPr>
              <w:t>/</w:t>
            </w:r>
            <w:proofErr w:type="spellStart"/>
            <w:r w:rsidRPr="00DD355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8" w:type="dxa"/>
            <w:vMerge w:val="restart"/>
          </w:tcPr>
          <w:p w:rsidR="00806654" w:rsidRPr="00DD355C" w:rsidRDefault="00806654" w:rsidP="00DD355C">
            <w:pPr>
              <w:rPr>
                <w:rFonts w:ascii="Times New Roman" w:hAnsi="Times New Roman" w:cs="Times New Roman"/>
              </w:rPr>
            </w:pPr>
            <w:r w:rsidRPr="00DD355C">
              <w:rPr>
                <w:rFonts w:ascii="Times New Roman" w:hAnsi="Times New Roman" w:cs="Times New Roman"/>
              </w:rPr>
              <w:t>ФИО лица</w:t>
            </w:r>
            <w:r>
              <w:rPr>
                <w:rFonts w:ascii="Times New Roman" w:hAnsi="Times New Roman" w:cs="Times New Roman"/>
              </w:rPr>
              <w:t>, замещающего должность муниципальной службы</w:t>
            </w:r>
          </w:p>
        </w:tc>
        <w:tc>
          <w:tcPr>
            <w:tcW w:w="2169" w:type="dxa"/>
            <w:vMerge w:val="restart"/>
          </w:tcPr>
          <w:p w:rsidR="00806654" w:rsidRPr="00DD355C" w:rsidRDefault="00806654" w:rsidP="00583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687" w:type="dxa"/>
            <w:vMerge w:val="restart"/>
          </w:tcPr>
          <w:p w:rsidR="00806654" w:rsidRPr="00DD355C" w:rsidRDefault="00806654" w:rsidP="00BD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ативный годовой доход</w:t>
            </w:r>
            <w:r w:rsidR="00185E06">
              <w:rPr>
                <w:rFonts w:ascii="Times New Roman" w:hAnsi="Times New Roman" w:cs="Times New Roman"/>
              </w:rPr>
              <w:t xml:space="preserve"> депут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5E06">
              <w:rPr>
                <w:rFonts w:ascii="Times New Roman" w:hAnsi="Times New Roman" w:cs="Times New Roman"/>
              </w:rPr>
              <w:t xml:space="preserve">и членов его семьи </w:t>
            </w:r>
            <w:r>
              <w:rPr>
                <w:rFonts w:ascii="Times New Roman" w:hAnsi="Times New Roman" w:cs="Times New Roman"/>
              </w:rPr>
              <w:t>за 20</w:t>
            </w:r>
            <w:r w:rsidR="00BD00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797" w:type="dxa"/>
            <w:gridSpan w:val="4"/>
          </w:tcPr>
          <w:p w:rsidR="00806654" w:rsidRPr="00DD355C" w:rsidRDefault="00806654" w:rsidP="00DD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6" w:type="dxa"/>
            <w:gridSpan w:val="3"/>
          </w:tcPr>
          <w:p w:rsidR="00806654" w:rsidRPr="00DD355C" w:rsidRDefault="00806654" w:rsidP="00DD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06654" w:rsidTr="00C8652F">
        <w:tc>
          <w:tcPr>
            <w:tcW w:w="513" w:type="dxa"/>
            <w:vMerge/>
          </w:tcPr>
          <w:p w:rsidR="00806654" w:rsidRDefault="00806654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806654" w:rsidRDefault="00806654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806654" w:rsidRDefault="00806654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</w:tcPr>
          <w:p w:rsidR="00806654" w:rsidRDefault="00806654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06654" w:rsidRPr="00806654" w:rsidRDefault="00806654" w:rsidP="00DD355C">
            <w:pPr>
              <w:rPr>
                <w:rFonts w:ascii="Times New Roman" w:hAnsi="Times New Roman" w:cs="Times New Roman"/>
              </w:rPr>
            </w:pPr>
            <w:r w:rsidRPr="0080665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74" w:type="dxa"/>
          </w:tcPr>
          <w:p w:rsidR="00806654" w:rsidRPr="00806654" w:rsidRDefault="00806654" w:rsidP="00DD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806654" w:rsidRPr="00806654" w:rsidRDefault="00806654" w:rsidP="00DD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71" w:type="dxa"/>
          </w:tcPr>
          <w:p w:rsidR="00806654" w:rsidRPr="00806654" w:rsidRDefault="00806654" w:rsidP="00DD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596" w:type="dxa"/>
          </w:tcPr>
          <w:p w:rsidR="00806654" w:rsidRPr="00806654" w:rsidRDefault="00806654" w:rsidP="008102E3">
            <w:pPr>
              <w:rPr>
                <w:rFonts w:ascii="Times New Roman" w:hAnsi="Times New Roman" w:cs="Times New Roman"/>
              </w:rPr>
            </w:pPr>
            <w:r w:rsidRPr="0080665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74" w:type="dxa"/>
          </w:tcPr>
          <w:p w:rsidR="00806654" w:rsidRPr="00806654" w:rsidRDefault="00806654" w:rsidP="00810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6" w:type="dxa"/>
          </w:tcPr>
          <w:p w:rsidR="00806654" w:rsidRPr="00806654" w:rsidRDefault="00806654" w:rsidP="00810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CA26F3" w:rsidTr="00C8652F">
        <w:trPr>
          <w:trHeight w:val="615"/>
        </w:trPr>
        <w:tc>
          <w:tcPr>
            <w:tcW w:w="513" w:type="dxa"/>
            <w:vMerge w:val="restart"/>
          </w:tcPr>
          <w:p w:rsidR="00CA26F3" w:rsidRPr="00806654" w:rsidRDefault="00CA26F3" w:rsidP="00DD355C">
            <w:pPr>
              <w:rPr>
                <w:rFonts w:ascii="Times New Roman" w:hAnsi="Times New Roman" w:cs="Times New Roman"/>
              </w:rPr>
            </w:pPr>
            <w:r w:rsidRPr="008066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8" w:type="dxa"/>
            <w:vMerge w:val="restart"/>
          </w:tcPr>
          <w:p w:rsidR="00CA26F3" w:rsidRPr="00806654" w:rsidRDefault="00C56810" w:rsidP="008066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г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слан Ефимович</w:t>
            </w:r>
          </w:p>
        </w:tc>
        <w:tc>
          <w:tcPr>
            <w:tcW w:w="2169" w:type="dxa"/>
            <w:vMerge w:val="restart"/>
          </w:tcPr>
          <w:p w:rsidR="00CA26F3" w:rsidRPr="00806654" w:rsidRDefault="005830C6" w:rsidP="00C56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брания представителей </w:t>
            </w:r>
            <w:r w:rsidR="00CA26F3" w:rsidRPr="00806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6810">
              <w:rPr>
                <w:rFonts w:ascii="Times New Roman" w:hAnsi="Times New Roman" w:cs="Times New Roman"/>
              </w:rPr>
              <w:t>Верхнесанибанского</w:t>
            </w:r>
            <w:proofErr w:type="spellEnd"/>
            <w:r w:rsidR="00CA26F3" w:rsidRPr="00806654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="00CA26F3" w:rsidRPr="0080665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687" w:type="dxa"/>
            <w:vMerge w:val="restart"/>
          </w:tcPr>
          <w:p w:rsidR="00CA26F3" w:rsidRPr="00806654" w:rsidRDefault="006A3D49" w:rsidP="00FF5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5393">
              <w:rPr>
                <w:rFonts w:ascii="Times New Roman" w:hAnsi="Times New Roman" w:cs="Times New Roman"/>
              </w:rPr>
              <w:t>20</w:t>
            </w:r>
            <w:r w:rsidR="006C223B">
              <w:rPr>
                <w:rFonts w:ascii="Times New Roman" w:hAnsi="Times New Roman" w:cs="Times New Roman"/>
              </w:rPr>
              <w:t>000</w:t>
            </w:r>
            <w:r w:rsidR="00CA26F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96" w:type="dxa"/>
          </w:tcPr>
          <w:p w:rsidR="00CA26F3" w:rsidRPr="00E0363C" w:rsidRDefault="006A3D49" w:rsidP="00DD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CA26F3" w:rsidRPr="00E0363C" w:rsidRDefault="006A3D49" w:rsidP="00DD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CA26F3" w:rsidRPr="00E0363C" w:rsidRDefault="00C8652F" w:rsidP="00DD355C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 w:val="restart"/>
          </w:tcPr>
          <w:p w:rsidR="00CA26F3" w:rsidRPr="00493CD6" w:rsidRDefault="00CA26F3" w:rsidP="00725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</w:p>
          <w:p w:rsidR="00CA26F3" w:rsidRPr="00493CD6" w:rsidRDefault="00CA26F3" w:rsidP="00725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CA26F3" w:rsidRDefault="00CA26F3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CA26F3" w:rsidRDefault="00CA26F3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CA26F3" w:rsidRDefault="00CA26F3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6F3" w:rsidTr="00C8652F">
        <w:trPr>
          <w:trHeight w:val="405"/>
        </w:trPr>
        <w:tc>
          <w:tcPr>
            <w:tcW w:w="513" w:type="dxa"/>
            <w:vMerge/>
          </w:tcPr>
          <w:p w:rsidR="00CA26F3" w:rsidRPr="00806654" w:rsidRDefault="00CA26F3" w:rsidP="00DD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CA26F3" w:rsidRDefault="00CA26F3" w:rsidP="0080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/>
          </w:tcPr>
          <w:p w:rsidR="00CA26F3" w:rsidRPr="00806654" w:rsidRDefault="00CA26F3" w:rsidP="00DD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</w:tcPr>
          <w:p w:rsidR="00CA26F3" w:rsidRDefault="00CA26F3" w:rsidP="00DD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A26F3" w:rsidRDefault="006A3D49" w:rsidP="00DD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CA26F3" w:rsidRPr="00E0363C" w:rsidRDefault="006A3D49" w:rsidP="00DD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CA26F3" w:rsidRPr="00E0363C" w:rsidRDefault="00C8652F" w:rsidP="008102E3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/>
          </w:tcPr>
          <w:p w:rsidR="00CA26F3" w:rsidRPr="00493CD6" w:rsidRDefault="00CA26F3" w:rsidP="00725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CA26F3" w:rsidRDefault="00CA26F3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CA26F3" w:rsidRDefault="00CA26F3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CA26F3" w:rsidRDefault="00CA26F3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6F3" w:rsidTr="00C8652F">
        <w:trPr>
          <w:trHeight w:val="315"/>
        </w:trPr>
        <w:tc>
          <w:tcPr>
            <w:tcW w:w="513" w:type="dxa"/>
            <w:vMerge/>
          </w:tcPr>
          <w:p w:rsidR="00CA26F3" w:rsidRPr="00806654" w:rsidRDefault="00CA26F3" w:rsidP="00DD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</w:tcPr>
          <w:p w:rsidR="00CA26F3" w:rsidRDefault="00CA26F3" w:rsidP="008066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/>
          </w:tcPr>
          <w:p w:rsidR="00CA26F3" w:rsidRPr="00806654" w:rsidRDefault="00CA26F3" w:rsidP="00DD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</w:tcPr>
          <w:p w:rsidR="00CA26F3" w:rsidRDefault="00CA26F3" w:rsidP="00DD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A26F3" w:rsidRDefault="006A3D49" w:rsidP="00DD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A26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4" w:type="dxa"/>
          </w:tcPr>
          <w:p w:rsidR="00CA26F3" w:rsidRPr="00E0363C" w:rsidRDefault="006A3D49" w:rsidP="00DD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CA26F3" w:rsidRPr="00E0363C" w:rsidRDefault="00C8652F" w:rsidP="008102E3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/>
          </w:tcPr>
          <w:p w:rsidR="00CA26F3" w:rsidRPr="00493CD6" w:rsidRDefault="00CA26F3" w:rsidP="00725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CA26F3" w:rsidRDefault="00CA26F3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CA26F3" w:rsidRDefault="00CA26F3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CA26F3" w:rsidRDefault="00CA26F3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0C6" w:rsidTr="00C8652F">
        <w:tc>
          <w:tcPr>
            <w:tcW w:w="513" w:type="dxa"/>
            <w:vMerge w:val="restart"/>
          </w:tcPr>
          <w:p w:rsidR="005830C6" w:rsidRPr="00E0363C" w:rsidRDefault="005830C6" w:rsidP="00DD355C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8" w:type="dxa"/>
            <w:vMerge w:val="restart"/>
          </w:tcPr>
          <w:p w:rsidR="005830C6" w:rsidRPr="00E0363C" w:rsidRDefault="006A3D49" w:rsidP="00DD355C">
            <w:pPr>
              <w:rPr>
                <w:rFonts w:ascii="Times New Roman" w:hAnsi="Times New Roman" w:cs="Times New Roman"/>
              </w:rPr>
            </w:pPr>
            <w:proofErr w:type="spellStart"/>
            <w:r>
              <w:t>Тогоев</w:t>
            </w:r>
            <w:proofErr w:type="spellEnd"/>
            <w:r>
              <w:t xml:space="preserve"> </w:t>
            </w:r>
            <w:proofErr w:type="spellStart"/>
            <w:r>
              <w:t>Нодар</w:t>
            </w:r>
            <w:proofErr w:type="spellEnd"/>
            <w:r>
              <w:t xml:space="preserve"> Абрамович</w:t>
            </w:r>
          </w:p>
        </w:tc>
        <w:tc>
          <w:tcPr>
            <w:tcW w:w="2169" w:type="dxa"/>
            <w:vMerge w:val="restart"/>
          </w:tcPr>
          <w:p w:rsidR="005830C6" w:rsidRPr="00806654" w:rsidRDefault="005830C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брания представителей </w:t>
            </w:r>
            <w:r w:rsidRPr="00806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6810">
              <w:rPr>
                <w:rFonts w:ascii="Times New Roman" w:hAnsi="Times New Roman" w:cs="Times New Roman"/>
              </w:rPr>
              <w:t>Верхнесанибанского</w:t>
            </w:r>
            <w:proofErr w:type="spellEnd"/>
            <w:r w:rsidRPr="00806654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80665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687" w:type="dxa"/>
            <w:vMerge w:val="restart"/>
          </w:tcPr>
          <w:p w:rsidR="005830C6" w:rsidRPr="00D03D52" w:rsidRDefault="006A3D49" w:rsidP="006C2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223B">
              <w:rPr>
                <w:rFonts w:ascii="Times New Roman" w:hAnsi="Times New Roman" w:cs="Times New Roman"/>
              </w:rPr>
              <w:t>8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96" w:type="dxa"/>
          </w:tcPr>
          <w:p w:rsidR="005830C6" w:rsidRPr="00E0363C" w:rsidRDefault="005830C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74" w:type="dxa"/>
          </w:tcPr>
          <w:p w:rsidR="005830C6" w:rsidRPr="00E0363C" w:rsidRDefault="006C223B" w:rsidP="00DD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,0</w:t>
            </w:r>
          </w:p>
        </w:tc>
        <w:tc>
          <w:tcPr>
            <w:tcW w:w="1556" w:type="dxa"/>
          </w:tcPr>
          <w:p w:rsidR="005830C6" w:rsidRPr="00E0363C" w:rsidRDefault="005830C6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1" w:type="dxa"/>
            <w:vMerge w:val="restart"/>
          </w:tcPr>
          <w:p w:rsidR="005830C6" w:rsidRPr="005830C6" w:rsidRDefault="006C223B" w:rsidP="00583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4</w:t>
            </w:r>
            <w:r w:rsidR="005830C6" w:rsidRPr="005830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30C6" w:rsidRPr="005830C6" w:rsidRDefault="005830C6" w:rsidP="00583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0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C22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830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30C6" w:rsidRPr="00493CD6" w:rsidRDefault="005830C6" w:rsidP="00725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830C6" w:rsidRDefault="005830C6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830C6" w:rsidRDefault="005830C6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5830C6" w:rsidRDefault="005830C6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0C6" w:rsidTr="00C8652F">
        <w:tc>
          <w:tcPr>
            <w:tcW w:w="513" w:type="dxa"/>
            <w:vMerge/>
          </w:tcPr>
          <w:p w:rsidR="005830C6" w:rsidRDefault="005830C6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5830C6" w:rsidRDefault="005830C6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5830C6" w:rsidRDefault="005830C6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</w:tcPr>
          <w:p w:rsidR="005830C6" w:rsidRPr="00D03D52" w:rsidRDefault="005830C6" w:rsidP="00DD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5830C6" w:rsidRDefault="005830C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74" w:type="dxa"/>
          </w:tcPr>
          <w:p w:rsidR="005830C6" w:rsidRPr="00E0363C" w:rsidRDefault="005830C6" w:rsidP="00DD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556" w:type="dxa"/>
          </w:tcPr>
          <w:p w:rsidR="005830C6" w:rsidRPr="00E0363C" w:rsidRDefault="005830C6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1" w:type="dxa"/>
            <w:vMerge/>
          </w:tcPr>
          <w:p w:rsidR="005830C6" w:rsidRPr="00493CD6" w:rsidRDefault="005830C6" w:rsidP="00725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830C6" w:rsidRDefault="005830C6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830C6" w:rsidRDefault="005830C6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5830C6" w:rsidRDefault="005830C6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0C6" w:rsidTr="00C8652F">
        <w:tc>
          <w:tcPr>
            <w:tcW w:w="513" w:type="dxa"/>
            <w:vMerge/>
          </w:tcPr>
          <w:p w:rsidR="005830C6" w:rsidRDefault="005830C6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5830C6" w:rsidRDefault="005830C6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5830C6" w:rsidRDefault="005830C6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</w:tcPr>
          <w:p w:rsidR="005830C6" w:rsidRPr="00D03D52" w:rsidRDefault="005830C6" w:rsidP="00DD3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5830C6" w:rsidRDefault="006A3D49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5830C6" w:rsidRPr="00E0363C" w:rsidRDefault="005830C6" w:rsidP="00DD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556" w:type="dxa"/>
          </w:tcPr>
          <w:p w:rsidR="005830C6" w:rsidRPr="00E0363C" w:rsidRDefault="00C8652F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/>
          </w:tcPr>
          <w:p w:rsidR="005830C6" w:rsidRPr="00493CD6" w:rsidRDefault="005830C6" w:rsidP="00725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830C6" w:rsidRDefault="005830C6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830C6" w:rsidRDefault="005830C6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5830C6" w:rsidRDefault="005830C6" w:rsidP="00DD3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0C6" w:rsidTr="00C8652F">
        <w:tc>
          <w:tcPr>
            <w:tcW w:w="513" w:type="dxa"/>
            <w:vMerge w:val="restart"/>
          </w:tcPr>
          <w:p w:rsidR="005830C6" w:rsidRPr="00E0363C" w:rsidRDefault="005830C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036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8" w:type="dxa"/>
            <w:vMerge w:val="restart"/>
          </w:tcPr>
          <w:p w:rsidR="005830C6" w:rsidRPr="00E0363C" w:rsidRDefault="006A3D49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ева Жанна Тужарбековна</w:t>
            </w:r>
          </w:p>
        </w:tc>
        <w:tc>
          <w:tcPr>
            <w:tcW w:w="2169" w:type="dxa"/>
            <w:vMerge w:val="restart"/>
          </w:tcPr>
          <w:p w:rsidR="005830C6" w:rsidRPr="00806654" w:rsidRDefault="005830C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брания представителей </w:t>
            </w:r>
            <w:r w:rsidRPr="00806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6810">
              <w:rPr>
                <w:rFonts w:ascii="Times New Roman" w:hAnsi="Times New Roman" w:cs="Times New Roman"/>
              </w:rPr>
              <w:t>Верхнесанибанского</w:t>
            </w:r>
            <w:proofErr w:type="spellEnd"/>
            <w:r w:rsidRPr="00806654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80665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687" w:type="dxa"/>
            <w:vMerge w:val="restart"/>
          </w:tcPr>
          <w:p w:rsidR="005830C6" w:rsidRPr="00D03D52" w:rsidRDefault="005A21CD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</w:tcPr>
          <w:p w:rsidR="005830C6" w:rsidRPr="00E0363C" w:rsidRDefault="005830C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74" w:type="dxa"/>
          </w:tcPr>
          <w:p w:rsidR="005830C6" w:rsidRPr="00E0363C" w:rsidRDefault="001F1B94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3,0</w:t>
            </w:r>
          </w:p>
        </w:tc>
        <w:tc>
          <w:tcPr>
            <w:tcW w:w="1556" w:type="dxa"/>
          </w:tcPr>
          <w:p w:rsidR="005830C6" w:rsidRDefault="005830C6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 xml:space="preserve">Россия </w:t>
            </w:r>
          </w:p>
          <w:p w:rsidR="005A21CD" w:rsidRPr="00E0363C" w:rsidRDefault="005A21CD" w:rsidP="00791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 w:val="restart"/>
          </w:tcPr>
          <w:p w:rsidR="005830C6" w:rsidRPr="005830C6" w:rsidRDefault="005830C6" w:rsidP="00791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0C6">
              <w:rPr>
                <w:rFonts w:ascii="Times New Roman" w:hAnsi="Times New Roman" w:cs="Times New Roman"/>
                <w:sz w:val="20"/>
                <w:szCs w:val="20"/>
              </w:rPr>
              <w:t>Ваз-21</w:t>
            </w:r>
            <w:r w:rsidR="001F1B94">
              <w:rPr>
                <w:rFonts w:ascii="Times New Roman" w:hAnsi="Times New Roman" w:cs="Times New Roman"/>
                <w:sz w:val="20"/>
                <w:szCs w:val="20"/>
              </w:rPr>
              <w:t>124,2005г.</w:t>
            </w:r>
          </w:p>
          <w:p w:rsidR="005830C6" w:rsidRPr="005A21CD" w:rsidRDefault="005830C6" w:rsidP="007914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0C6" w:rsidTr="00C8652F">
        <w:tc>
          <w:tcPr>
            <w:tcW w:w="513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</w:tcPr>
          <w:p w:rsidR="005830C6" w:rsidRPr="00D03D52" w:rsidRDefault="005830C6" w:rsidP="00791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5830C6" w:rsidRDefault="005830C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74" w:type="dxa"/>
          </w:tcPr>
          <w:p w:rsidR="005830C6" w:rsidRPr="00E0363C" w:rsidRDefault="001F1B94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556" w:type="dxa"/>
          </w:tcPr>
          <w:p w:rsidR="005830C6" w:rsidRPr="00E0363C" w:rsidRDefault="005830C6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1" w:type="dxa"/>
            <w:vMerge/>
          </w:tcPr>
          <w:p w:rsidR="005830C6" w:rsidRPr="00493CD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0C6" w:rsidTr="00C8652F">
        <w:tc>
          <w:tcPr>
            <w:tcW w:w="513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</w:tcPr>
          <w:p w:rsidR="005830C6" w:rsidRPr="00D03D52" w:rsidRDefault="005830C6" w:rsidP="00791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5830C6" w:rsidRDefault="001F1B94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74" w:type="dxa"/>
          </w:tcPr>
          <w:p w:rsidR="005830C6" w:rsidRPr="00E0363C" w:rsidRDefault="001F1B94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556" w:type="dxa"/>
          </w:tcPr>
          <w:p w:rsidR="005830C6" w:rsidRPr="00E0363C" w:rsidRDefault="005830C6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1" w:type="dxa"/>
            <w:vMerge/>
          </w:tcPr>
          <w:p w:rsidR="005830C6" w:rsidRPr="00493CD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0C6" w:rsidTr="00C8652F">
        <w:tc>
          <w:tcPr>
            <w:tcW w:w="513" w:type="dxa"/>
            <w:vMerge w:val="restart"/>
          </w:tcPr>
          <w:p w:rsidR="005830C6" w:rsidRPr="00E0363C" w:rsidRDefault="005830C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036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8" w:type="dxa"/>
            <w:vMerge w:val="restart"/>
          </w:tcPr>
          <w:p w:rsidR="005830C6" w:rsidRPr="00E0363C" w:rsidRDefault="005A21CD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ебисов Эрик </w:t>
            </w:r>
            <w:proofErr w:type="spellStart"/>
            <w:r>
              <w:rPr>
                <w:rFonts w:ascii="Times New Roman" w:hAnsi="Times New Roman" w:cs="Times New Roman"/>
              </w:rPr>
              <w:t>Асланбекович</w:t>
            </w:r>
            <w:proofErr w:type="spellEnd"/>
          </w:p>
        </w:tc>
        <w:tc>
          <w:tcPr>
            <w:tcW w:w="2169" w:type="dxa"/>
            <w:vMerge w:val="restart"/>
          </w:tcPr>
          <w:p w:rsidR="005830C6" w:rsidRPr="00806654" w:rsidRDefault="005830C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брания представителей </w:t>
            </w:r>
            <w:r w:rsidRPr="00806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6810">
              <w:rPr>
                <w:rFonts w:ascii="Times New Roman" w:hAnsi="Times New Roman" w:cs="Times New Roman"/>
              </w:rPr>
              <w:t>Верхнесанибанского</w:t>
            </w:r>
            <w:proofErr w:type="spellEnd"/>
            <w:r w:rsidRPr="00806654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80665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687" w:type="dxa"/>
            <w:vMerge w:val="restart"/>
          </w:tcPr>
          <w:p w:rsidR="005830C6" w:rsidRPr="00D03D52" w:rsidRDefault="005A21CD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</w:tcPr>
          <w:p w:rsidR="005830C6" w:rsidRPr="00E0363C" w:rsidRDefault="005A21CD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5830C6" w:rsidRPr="00E0363C" w:rsidRDefault="005A21CD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5830C6" w:rsidRPr="00E0363C" w:rsidRDefault="00C8652F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 w:val="restart"/>
          </w:tcPr>
          <w:p w:rsidR="005830C6" w:rsidRPr="00493CD6" w:rsidRDefault="005A21CD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830C6" w:rsidRPr="00493CD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0C6" w:rsidTr="00C8652F">
        <w:tc>
          <w:tcPr>
            <w:tcW w:w="513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</w:tcPr>
          <w:p w:rsidR="005830C6" w:rsidRPr="00D03D52" w:rsidRDefault="005830C6" w:rsidP="00791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5830C6" w:rsidRDefault="005A21CD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5830C6" w:rsidRPr="00E0363C" w:rsidRDefault="005A21CD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5830C6" w:rsidRPr="00E0363C" w:rsidRDefault="00C8652F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/>
          </w:tcPr>
          <w:p w:rsidR="005830C6" w:rsidRPr="00493CD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0C6" w:rsidTr="00C8652F">
        <w:tc>
          <w:tcPr>
            <w:tcW w:w="513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</w:tcPr>
          <w:p w:rsidR="005830C6" w:rsidRPr="00D03D52" w:rsidRDefault="005830C6" w:rsidP="00791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5830C6" w:rsidRDefault="005A21CD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5830C6" w:rsidRPr="00E0363C" w:rsidRDefault="005A21CD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5830C6" w:rsidRPr="00E0363C" w:rsidRDefault="00C8652F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/>
          </w:tcPr>
          <w:p w:rsidR="005830C6" w:rsidRPr="00493CD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0C6" w:rsidTr="00C8652F">
        <w:tc>
          <w:tcPr>
            <w:tcW w:w="513" w:type="dxa"/>
            <w:vMerge w:val="restart"/>
          </w:tcPr>
          <w:p w:rsidR="005830C6" w:rsidRPr="00E0363C" w:rsidRDefault="00185E0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5830C6" w:rsidRPr="00E036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8" w:type="dxa"/>
            <w:vMerge w:val="restart"/>
          </w:tcPr>
          <w:p w:rsidR="005830C6" w:rsidRPr="00E0363C" w:rsidRDefault="005A21CD" w:rsidP="007914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б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Борисович</w:t>
            </w:r>
          </w:p>
        </w:tc>
        <w:tc>
          <w:tcPr>
            <w:tcW w:w="2169" w:type="dxa"/>
            <w:vMerge w:val="restart"/>
          </w:tcPr>
          <w:p w:rsidR="005830C6" w:rsidRPr="00806654" w:rsidRDefault="005830C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брания представителей </w:t>
            </w:r>
            <w:r w:rsidRPr="00806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6810">
              <w:rPr>
                <w:rFonts w:ascii="Times New Roman" w:hAnsi="Times New Roman" w:cs="Times New Roman"/>
              </w:rPr>
              <w:t>Верхнесанибанского</w:t>
            </w:r>
            <w:proofErr w:type="spellEnd"/>
            <w:r w:rsidRPr="00806654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80665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687" w:type="dxa"/>
            <w:vMerge w:val="restart"/>
          </w:tcPr>
          <w:p w:rsidR="005830C6" w:rsidRPr="00D03D52" w:rsidRDefault="005A21CD" w:rsidP="002E3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5BC9">
              <w:rPr>
                <w:rFonts w:ascii="Times New Roman" w:hAnsi="Times New Roman" w:cs="Times New Roman"/>
              </w:rPr>
              <w:t>2</w:t>
            </w:r>
            <w:r w:rsidR="002E3EF1">
              <w:rPr>
                <w:rFonts w:ascii="Times New Roman" w:hAnsi="Times New Roman" w:cs="Times New Roman"/>
              </w:rPr>
              <w:t>5</w:t>
            </w:r>
            <w:r w:rsidR="001F1B94">
              <w:rPr>
                <w:rFonts w:ascii="Times New Roman" w:hAnsi="Times New Roman" w:cs="Times New Roman"/>
              </w:rPr>
              <w:t>000</w:t>
            </w:r>
            <w:r w:rsidR="00185E0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96" w:type="dxa"/>
          </w:tcPr>
          <w:p w:rsidR="005830C6" w:rsidRPr="00E0363C" w:rsidRDefault="005A21CD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5830C6" w:rsidRPr="005A21CD" w:rsidRDefault="005A21CD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5830C6" w:rsidRPr="00E0363C" w:rsidRDefault="00C8652F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 w:val="restart"/>
          </w:tcPr>
          <w:p w:rsidR="005830C6" w:rsidRDefault="005A21CD" w:rsidP="005A2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99</w:t>
            </w:r>
            <w:r w:rsidR="001F1B94">
              <w:rPr>
                <w:rFonts w:ascii="Times New Roman" w:hAnsi="Times New Roman" w:cs="Times New Roman"/>
              </w:rPr>
              <w:t>,2005г.</w:t>
            </w:r>
          </w:p>
          <w:p w:rsidR="005A21CD" w:rsidRPr="00493CD6" w:rsidRDefault="005A21CD" w:rsidP="005A2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0C6" w:rsidTr="00C8652F">
        <w:tc>
          <w:tcPr>
            <w:tcW w:w="513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</w:tcPr>
          <w:p w:rsidR="005830C6" w:rsidRPr="00D03D52" w:rsidRDefault="005830C6" w:rsidP="00791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5830C6" w:rsidRDefault="005A21CD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5830C6" w:rsidRPr="005A21CD" w:rsidRDefault="005A21CD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5830C6" w:rsidRPr="00E0363C" w:rsidRDefault="00C8652F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571" w:type="dxa"/>
            <w:vMerge/>
          </w:tcPr>
          <w:p w:rsidR="005830C6" w:rsidRPr="00493CD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0C6" w:rsidTr="00C8652F">
        <w:tc>
          <w:tcPr>
            <w:tcW w:w="513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</w:tcPr>
          <w:p w:rsidR="005830C6" w:rsidRPr="00D03D52" w:rsidRDefault="005830C6" w:rsidP="00791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5830C6" w:rsidRDefault="005A21CD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5830C6" w:rsidRPr="00185E06" w:rsidRDefault="00185E06" w:rsidP="007914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---</w:t>
            </w:r>
          </w:p>
        </w:tc>
        <w:tc>
          <w:tcPr>
            <w:tcW w:w="1556" w:type="dxa"/>
          </w:tcPr>
          <w:p w:rsidR="005830C6" w:rsidRPr="00E0363C" w:rsidRDefault="00C8652F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/>
          </w:tcPr>
          <w:p w:rsidR="005830C6" w:rsidRPr="00493CD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06" w:rsidTr="00C8652F">
        <w:tc>
          <w:tcPr>
            <w:tcW w:w="513" w:type="dxa"/>
            <w:vMerge w:val="restart"/>
          </w:tcPr>
          <w:p w:rsidR="00185E06" w:rsidRPr="00E0363C" w:rsidRDefault="00185E0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E036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8" w:type="dxa"/>
            <w:vMerge w:val="restart"/>
          </w:tcPr>
          <w:p w:rsidR="00185E06" w:rsidRPr="00185E06" w:rsidRDefault="00C8652F" w:rsidP="007914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т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гуд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2169" w:type="dxa"/>
            <w:vMerge w:val="restart"/>
          </w:tcPr>
          <w:p w:rsidR="00185E06" w:rsidRPr="00806654" w:rsidRDefault="00185E0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брания представителей </w:t>
            </w:r>
            <w:r w:rsidRPr="00806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6810">
              <w:rPr>
                <w:rFonts w:ascii="Times New Roman" w:hAnsi="Times New Roman" w:cs="Times New Roman"/>
              </w:rPr>
              <w:t>Верхнесанибанского</w:t>
            </w:r>
            <w:proofErr w:type="spellEnd"/>
            <w:r w:rsidRPr="00806654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80665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687" w:type="dxa"/>
            <w:vMerge w:val="restart"/>
          </w:tcPr>
          <w:p w:rsidR="00185E06" w:rsidRPr="00D03D52" w:rsidRDefault="00D75BC9" w:rsidP="001F1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0,00</w:t>
            </w:r>
          </w:p>
        </w:tc>
        <w:tc>
          <w:tcPr>
            <w:tcW w:w="1596" w:type="dxa"/>
          </w:tcPr>
          <w:p w:rsidR="00185E06" w:rsidRPr="00E0363C" w:rsidRDefault="00C8652F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185E06" w:rsidRPr="00E0363C" w:rsidRDefault="00185E0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556" w:type="dxa"/>
          </w:tcPr>
          <w:p w:rsidR="00185E06" w:rsidRPr="00E0363C" w:rsidRDefault="00C8652F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 w:val="restart"/>
          </w:tcPr>
          <w:p w:rsidR="00185E06" w:rsidRPr="00C8652F" w:rsidRDefault="00C8652F" w:rsidP="00791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65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 w:rsidRPr="00C865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C865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proofErr w:type="spellEnd"/>
            <w:r w:rsidRPr="00C8652F">
              <w:rPr>
                <w:rFonts w:ascii="Times New Roman" w:hAnsi="Times New Roman" w:cs="Times New Roman"/>
                <w:sz w:val="20"/>
                <w:szCs w:val="20"/>
              </w:rPr>
              <w:t>,2010</w:t>
            </w:r>
          </w:p>
          <w:p w:rsidR="00185E06" w:rsidRPr="00493CD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85E06" w:rsidRPr="00E0363C" w:rsidRDefault="00185E06" w:rsidP="00791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06" w:rsidTr="00C8652F">
        <w:tc>
          <w:tcPr>
            <w:tcW w:w="513" w:type="dxa"/>
            <w:vMerge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</w:tcPr>
          <w:p w:rsidR="00185E06" w:rsidRPr="00D03D52" w:rsidRDefault="00185E06" w:rsidP="00791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185E06" w:rsidRDefault="00C8652F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185E06" w:rsidRPr="00E0363C" w:rsidRDefault="00185E0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556" w:type="dxa"/>
          </w:tcPr>
          <w:p w:rsidR="00185E06" w:rsidRPr="00E0363C" w:rsidRDefault="00C8652F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/>
          </w:tcPr>
          <w:p w:rsidR="00185E06" w:rsidRPr="00493CD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85E06" w:rsidRPr="00E0363C" w:rsidRDefault="00185E06" w:rsidP="00791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0C6" w:rsidTr="00C8652F">
        <w:tc>
          <w:tcPr>
            <w:tcW w:w="513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</w:tcPr>
          <w:p w:rsidR="005830C6" w:rsidRPr="00D03D52" w:rsidRDefault="005830C6" w:rsidP="00791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5830C6" w:rsidRDefault="00C8652F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830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4" w:type="dxa"/>
          </w:tcPr>
          <w:p w:rsidR="005830C6" w:rsidRPr="00E0363C" w:rsidRDefault="00185E0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556" w:type="dxa"/>
          </w:tcPr>
          <w:p w:rsidR="005830C6" w:rsidRPr="00E0363C" w:rsidRDefault="005830C6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 xml:space="preserve"> </w:t>
            </w:r>
            <w:r w:rsidR="00C8652F" w:rsidRPr="00E03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/>
          </w:tcPr>
          <w:p w:rsidR="005830C6" w:rsidRPr="00493CD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5830C6" w:rsidRDefault="005830C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06" w:rsidTr="00C8652F">
        <w:tc>
          <w:tcPr>
            <w:tcW w:w="513" w:type="dxa"/>
            <w:vMerge w:val="restart"/>
          </w:tcPr>
          <w:p w:rsidR="00185E06" w:rsidRPr="00E0363C" w:rsidRDefault="00185E0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036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8" w:type="dxa"/>
            <w:vMerge w:val="restart"/>
          </w:tcPr>
          <w:p w:rsidR="00185E06" w:rsidRPr="00185E06" w:rsidRDefault="00C8652F" w:rsidP="007914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д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Хвти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трович</w:t>
            </w:r>
          </w:p>
        </w:tc>
        <w:tc>
          <w:tcPr>
            <w:tcW w:w="2169" w:type="dxa"/>
            <w:vMerge w:val="restart"/>
          </w:tcPr>
          <w:p w:rsidR="00185E06" w:rsidRPr="00806654" w:rsidRDefault="00185E0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брания представителей </w:t>
            </w:r>
            <w:r w:rsidRPr="00806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3D49">
              <w:rPr>
                <w:rFonts w:ascii="Times New Roman" w:hAnsi="Times New Roman" w:cs="Times New Roman"/>
              </w:rPr>
              <w:t>Верхнесанибанского</w:t>
            </w:r>
            <w:proofErr w:type="spellEnd"/>
            <w:r w:rsidRPr="00806654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80665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687" w:type="dxa"/>
            <w:vMerge w:val="restart"/>
          </w:tcPr>
          <w:p w:rsidR="00185E06" w:rsidRPr="00D03D52" w:rsidRDefault="00C8652F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</w:t>
            </w:r>
            <w:r w:rsidR="00185E0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96" w:type="dxa"/>
          </w:tcPr>
          <w:p w:rsidR="00185E06" w:rsidRPr="00E0363C" w:rsidRDefault="00C8652F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185E06" w:rsidRPr="00E0363C" w:rsidRDefault="00C8652F" w:rsidP="00185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6" w:type="dxa"/>
          </w:tcPr>
          <w:p w:rsidR="00185E06" w:rsidRPr="00E0363C" w:rsidRDefault="00C8652F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1" w:type="dxa"/>
            <w:vMerge w:val="restart"/>
          </w:tcPr>
          <w:p w:rsidR="00185E06" w:rsidRDefault="00185E06" w:rsidP="00791404">
            <w:pPr>
              <w:rPr>
                <w:rFonts w:ascii="Times New Roman" w:hAnsi="Times New Roman" w:cs="Times New Roman"/>
              </w:rPr>
            </w:pPr>
            <w:r w:rsidRPr="00185E06">
              <w:rPr>
                <w:rFonts w:ascii="Times New Roman" w:hAnsi="Times New Roman" w:cs="Times New Roman"/>
              </w:rPr>
              <w:t>ВАЗ 21</w:t>
            </w:r>
            <w:r w:rsidR="00C8652F">
              <w:rPr>
                <w:rFonts w:ascii="Times New Roman" w:hAnsi="Times New Roman" w:cs="Times New Roman"/>
              </w:rPr>
              <w:t>213</w:t>
            </w:r>
            <w:r w:rsidRPr="00185E06">
              <w:rPr>
                <w:rFonts w:ascii="Times New Roman" w:hAnsi="Times New Roman" w:cs="Times New Roman"/>
              </w:rPr>
              <w:t>,199</w:t>
            </w:r>
            <w:r w:rsidR="00C8652F">
              <w:rPr>
                <w:rFonts w:ascii="Times New Roman" w:hAnsi="Times New Roman" w:cs="Times New Roman"/>
              </w:rPr>
              <w:t>5</w:t>
            </w:r>
            <w:r w:rsidRPr="00185E06">
              <w:rPr>
                <w:rFonts w:ascii="Times New Roman" w:hAnsi="Times New Roman" w:cs="Times New Roman"/>
              </w:rPr>
              <w:t>г.</w:t>
            </w:r>
          </w:p>
          <w:p w:rsidR="00C8652F" w:rsidRPr="00185E06" w:rsidRDefault="00C8652F" w:rsidP="00791404">
            <w:pPr>
              <w:rPr>
                <w:rFonts w:ascii="Times New Roman" w:hAnsi="Times New Roman" w:cs="Times New Roman"/>
              </w:rPr>
            </w:pPr>
            <w:r w:rsidRPr="00185E06">
              <w:rPr>
                <w:rFonts w:ascii="Times New Roman" w:hAnsi="Times New Roman" w:cs="Times New Roman"/>
              </w:rPr>
              <w:t>ВАЗ 21</w:t>
            </w:r>
            <w:r>
              <w:rPr>
                <w:rFonts w:ascii="Times New Roman" w:hAnsi="Times New Roman" w:cs="Times New Roman"/>
              </w:rPr>
              <w:t>213,2000г.</w:t>
            </w:r>
          </w:p>
          <w:p w:rsidR="00185E06" w:rsidRPr="00493CD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85E06" w:rsidRPr="00E0363C" w:rsidRDefault="00185E06" w:rsidP="00791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06" w:rsidTr="00C8652F">
        <w:tc>
          <w:tcPr>
            <w:tcW w:w="513" w:type="dxa"/>
            <w:vMerge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</w:tcPr>
          <w:p w:rsidR="00185E06" w:rsidRPr="00D03D52" w:rsidRDefault="00185E06" w:rsidP="00791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185E06" w:rsidRDefault="00C8652F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185E06" w:rsidRPr="00E0363C" w:rsidRDefault="00185E0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556" w:type="dxa"/>
          </w:tcPr>
          <w:p w:rsidR="00185E06" w:rsidRPr="00E0363C" w:rsidRDefault="00185E06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1" w:type="dxa"/>
            <w:vMerge/>
          </w:tcPr>
          <w:p w:rsidR="00185E06" w:rsidRPr="00493CD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85E06" w:rsidRPr="00E0363C" w:rsidRDefault="00185E06" w:rsidP="00791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06" w:rsidTr="00C8652F">
        <w:tc>
          <w:tcPr>
            <w:tcW w:w="513" w:type="dxa"/>
            <w:vMerge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</w:tcPr>
          <w:p w:rsidR="00185E06" w:rsidRPr="00D03D52" w:rsidRDefault="00185E06" w:rsidP="00791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185E06" w:rsidRDefault="00C8652F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185E06" w:rsidRPr="00E0363C" w:rsidRDefault="00185E06" w:rsidP="00791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556" w:type="dxa"/>
          </w:tcPr>
          <w:p w:rsidR="00185E06" w:rsidRPr="00E0363C" w:rsidRDefault="00185E06" w:rsidP="00791404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1" w:type="dxa"/>
            <w:vMerge/>
          </w:tcPr>
          <w:p w:rsidR="00185E06" w:rsidRPr="00493CD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185E06" w:rsidRDefault="00185E06" w:rsidP="007914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52F" w:rsidTr="00C8652F">
        <w:trPr>
          <w:trHeight w:val="760"/>
        </w:trPr>
        <w:tc>
          <w:tcPr>
            <w:tcW w:w="513" w:type="dxa"/>
          </w:tcPr>
          <w:p w:rsidR="00C8652F" w:rsidRPr="00E0363C" w:rsidRDefault="00F72F80" w:rsidP="001C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C8652F" w:rsidRPr="00E036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8" w:type="dxa"/>
          </w:tcPr>
          <w:p w:rsidR="00C8652F" w:rsidRPr="00185E06" w:rsidRDefault="00F72F80" w:rsidP="001C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балова Фатима </w:t>
            </w:r>
            <w:proofErr w:type="spellStart"/>
            <w:r>
              <w:rPr>
                <w:rFonts w:ascii="Times New Roman" w:hAnsi="Times New Roman" w:cs="Times New Roman"/>
              </w:rPr>
              <w:t>Майрамовна</w:t>
            </w:r>
            <w:proofErr w:type="spellEnd"/>
          </w:p>
        </w:tc>
        <w:tc>
          <w:tcPr>
            <w:tcW w:w="2169" w:type="dxa"/>
          </w:tcPr>
          <w:p w:rsidR="00C8652F" w:rsidRPr="00806654" w:rsidRDefault="00C8652F" w:rsidP="001C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брания представителей </w:t>
            </w:r>
            <w:r w:rsidRPr="008066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рхнесанибанского</w:t>
            </w:r>
            <w:proofErr w:type="spellEnd"/>
            <w:r w:rsidRPr="00806654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Pr="0080665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687" w:type="dxa"/>
          </w:tcPr>
          <w:p w:rsidR="00C8652F" w:rsidRPr="00D03D52" w:rsidRDefault="00BD00A3" w:rsidP="00310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933,43</w:t>
            </w:r>
          </w:p>
        </w:tc>
        <w:tc>
          <w:tcPr>
            <w:tcW w:w="1596" w:type="dxa"/>
          </w:tcPr>
          <w:p w:rsidR="00C8652F" w:rsidRPr="00E0363C" w:rsidRDefault="00C8652F" w:rsidP="001C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74" w:type="dxa"/>
          </w:tcPr>
          <w:p w:rsidR="00C8652F" w:rsidRPr="00E0363C" w:rsidRDefault="00310330" w:rsidP="001C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  <w:r w:rsidR="00F72F80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556" w:type="dxa"/>
          </w:tcPr>
          <w:p w:rsidR="00C8652F" w:rsidRPr="00E0363C" w:rsidRDefault="00C8652F" w:rsidP="001C58AF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1" w:type="dxa"/>
          </w:tcPr>
          <w:p w:rsidR="00C8652F" w:rsidRPr="00185E06" w:rsidRDefault="00F72F80" w:rsidP="001C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8652F" w:rsidRPr="00493CD6" w:rsidRDefault="00C8652F" w:rsidP="001C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C8652F" w:rsidRPr="00E0363C" w:rsidRDefault="00C8652F" w:rsidP="001C5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C8652F" w:rsidRDefault="00C8652F" w:rsidP="001C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C8652F" w:rsidRDefault="00C8652F" w:rsidP="001C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52F" w:rsidTr="00C8652F">
        <w:tc>
          <w:tcPr>
            <w:tcW w:w="513" w:type="dxa"/>
          </w:tcPr>
          <w:p w:rsidR="00C8652F" w:rsidRDefault="00C8652F" w:rsidP="001C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C8652F" w:rsidRDefault="00C8652F" w:rsidP="001C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C8652F" w:rsidRDefault="00C8652F" w:rsidP="001C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C8652F" w:rsidRPr="00D03D52" w:rsidRDefault="00C8652F" w:rsidP="001C5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8652F" w:rsidRDefault="00C8652F" w:rsidP="001C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74" w:type="dxa"/>
          </w:tcPr>
          <w:p w:rsidR="00C8652F" w:rsidRPr="00E0363C" w:rsidRDefault="00C8652F" w:rsidP="001C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556" w:type="dxa"/>
          </w:tcPr>
          <w:p w:rsidR="00C8652F" w:rsidRPr="00E0363C" w:rsidRDefault="00C8652F" w:rsidP="001C58AF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1" w:type="dxa"/>
          </w:tcPr>
          <w:p w:rsidR="00C8652F" w:rsidRPr="00493CD6" w:rsidRDefault="00C8652F" w:rsidP="001C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C8652F" w:rsidRPr="00E0363C" w:rsidRDefault="00C8652F" w:rsidP="001C5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C8652F" w:rsidRDefault="00C8652F" w:rsidP="001C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C8652F" w:rsidRDefault="00C8652F" w:rsidP="001C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52F" w:rsidTr="00C8652F">
        <w:tc>
          <w:tcPr>
            <w:tcW w:w="513" w:type="dxa"/>
          </w:tcPr>
          <w:p w:rsidR="00C8652F" w:rsidRDefault="00C8652F" w:rsidP="001C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C8652F" w:rsidRDefault="00C8652F" w:rsidP="001C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</w:tcPr>
          <w:p w:rsidR="00C8652F" w:rsidRDefault="00C8652F" w:rsidP="001C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C8652F" w:rsidRPr="00D03D52" w:rsidRDefault="00C8652F" w:rsidP="001C58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8652F" w:rsidRDefault="00C8652F" w:rsidP="001C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74" w:type="dxa"/>
          </w:tcPr>
          <w:p w:rsidR="00C8652F" w:rsidRPr="00E0363C" w:rsidRDefault="00C8652F" w:rsidP="001C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556" w:type="dxa"/>
          </w:tcPr>
          <w:p w:rsidR="00C8652F" w:rsidRPr="00E0363C" w:rsidRDefault="00C8652F" w:rsidP="001C58AF">
            <w:pPr>
              <w:rPr>
                <w:rFonts w:ascii="Times New Roman" w:hAnsi="Times New Roman" w:cs="Times New Roman"/>
              </w:rPr>
            </w:pPr>
            <w:r w:rsidRPr="00E0363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71" w:type="dxa"/>
          </w:tcPr>
          <w:p w:rsidR="00C8652F" w:rsidRPr="00493CD6" w:rsidRDefault="00C8652F" w:rsidP="001C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C8652F" w:rsidRDefault="00C8652F" w:rsidP="001C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:rsidR="00C8652F" w:rsidRDefault="00C8652F" w:rsidP="001C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C8652F" w:rsidRDefault="00C8652F" w:rsidP="001C5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55C" w:rsidRPr="00DD355C" w:rsidRDefault="00DD355C" w:rsidP="00185E06">
      <w:pPr>
        <w:rPr>
          <w:rFonts w:ascii="Times New Roman" w:hAnsi="Times New Roman" w:cs="Times New Roman"/>
          <w:sz w:val="28"/>
          <w:szCs w:val="28"/>
        </w:rPr>
      </w:pPr>
    </w:p>
    <w:sectPr w:rsidR="00DD355C" w:rsidRPr="00DD355C" w:rsidSect="00185E06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355C"/>
    <w:rsid w:val="00185E06"/>
    <w:rsid w:val="001F1B94"/>
    <w:rsid w:val="00205B9F"/>
    <w:rsid w:val="0026669D"/>
    <w:rsid w:val="002A22B8"/>
    <w:rsid w:val="002E3EF1"/>
    <w:rsid w:val="00310330"/>
    <w:rsid w:val="004A11E4"/>
    <w:rsid w:val="00544B39"/>
    <w:rsid w:val="00553907"/>
    <w:rsid w:val="005830C6"/>
    <w:rsid w:val="005A21CD"/>
    <w:rsid w:val="005B3E3B"/>
    <w:rsid w:val="006A3D49"/>
    <w:rsid w:val="006C223B"/>
    <w:rsid w:val="007C5AC5"/>
    <w:rsid w:val="007D7591"/>
    <w:rsid w:val="007F7D45"/>
    <w:rsid w:val="00801C24"/>
    <w:rsid w:val="00806654"/>
    <w:rsid w:val="008E1A99"/>
    <w:rsid w:val="0097462F"/>
    <w:rsid w:val="009A6314"/>
    <w:rsid w:val="00AB0F4F"/>
    <w:rsid w:val="00AE5ACB"/>
    <w:rsid w:val="00B83F33"/>
    <w:rsid w:val="00BC3A96"/>
    <w:rsid w:val="00BD00A3"/>
    <w:rsid w:val="00C56810"/>
    <w:rsid w:val="00C8652F"/>
    <w:rsid w:val="00CA26F3"/>
    <w:rsid w:val="00CA67B7"/>
    <w:rsid w:val="00D03D52"/>
    <w:rsid w:val="00D04EF7"/>
    <w:rsid w:val="00D75BC9"/>
    <w:rsid w:val="00DC72AF"/>
    <w:rsid w:val="00DD355C"/>
    <w:rsid w:val="00E0363C"/>
    <w:rsid w:val="00F72F80"/>
    <w:rsid w:val="00FA6CED"/>
    <w:rsid w:val="00FF5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BB92-F16D-4BC0-BC5B-6B2B5A70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-2</cp:lastModifiedBy>
  <cp:revision>4</cp:revision>
  <dcterms:created xsi:type="dcterms:W3CDTF">2021-03-17T09:06:00Z</dcterms:created>
  <dcterms:modified xsi:type="dcterms:W3CDTF">2021-03-22T10:40:00Z</dcterms:modified>
</cp:coreProperties>
</file>